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drawing>
          <wp:inline distT="0" distB="0" distL="0" distR="0">
            <wp:extent cx="5274310" cy="8801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970"/>
    <w:rsid w:val="000F6068"/>
    <w:rsid w:val="0012758A"/>
    <w:rsid w:val="001B4DE2"/>
    <w:rsid w:val="001D60DB"/>
    <w:rsid w:val="001E2DA8"/>
    <w:rsid w:val="003B0382"/>
    <w:rsid w:val="00603509"/>
    <w:rsid w:val="006E75A0"/>
    <w:rsid w:val="008C4030"/>
    <w:rsid w:val="008E63D2"/>
    <w:rsid w:val="00906DCF"/>
    <w:rsid w:val="00920BBF"/>
    <w:rsid w:val="00D06649"/>
    <w:rsid w:val="00D07970"/>
    <w:rsid w:val="00E058F6"/>
    <w:rsid w:val="00E5415E"/>
    <w:rsid w:val="00E74979"/>
    <w:rsid w:val="00E93A7A"/>
    <w:rsid w:val="00EA5748"/>
    <w:rsid w:val="00EF4B4E"/>
    <w:rsid w:val="00F131F6"/>
    <w:rsid w:val="2243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96CF5-3EA4-46F0-8FA9-09C7DE681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</Words>
  <Characters>667</Characters>
  <Lines>5</Lines>
  <Paragraphs>1</Paragraphs>
  <TotalTime>6</TotalTime>
  <ScaleCrop>false</ScaleCrop>
  <LinksUpToDate>false</LinksUpToDate>
  <CharactersWithSpaces>78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4:26:00Z</dcterms:created>
  <dc:creator>dell</dc:creator>
  <cp:lastModifiedBy>Zhao Shengmei</cp:lastModifiedBy>
  <dcterms:modified xsi:type="dcterms:W3CDTF">2019-11-15T07:17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